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541" w:rsidRDefault="009D13C6" w:rsidP="00B64CDA">
      <w:pPr>
        <w:ind w:left="6372" w:hanging="276"/>
        <w:rPr>
          <w:sz w:val="20"/>
          <w:szCs w:val="20"/>
        </w:rPr>
      </w:pPr>
      <w:bookmarkStart w:id="0" w:name="_GoBack"/>
      <w:bookmarkEnd w:id="0"/>
      <w:r w:rsidRPr="00FE3113">
        <w:rPr>
          <w:sz w:val="20"/>
          <w:szCs w:val="20"/>
        </w:rPr>
        <w:t>Приложение №</w:t>
      </w:r>
      <w:r w:rsidR="009A19AF">
        <w:rPr>
          <w:sz w:val="20"/>
          <w:szCs w:val="20"/>
        </w:rPr>
        <w:t xml:space="preserve"> </w:t>
      </w:r>
      <w:r w:rsidR="004C0A7A">
        <w:rPr>
          <w:sz w:val="20"/>
          <w:szCs w:val="20"/>
        </w:rPr>
        <w:t>1</w:t>
      </w:r>
      <w:r w:rsidR="00070801">
        <w:rPr>
          <w:sz w:val="20"/>
          <w:szCs w:val="20"/>
        </w:rPr>
        <w:t>3</w:t>
      </w:r>
      <w:r w:rsidR="004C0A7A">
        <w:rPr>
          <w:sz w:val="20"/>
          <w:szCs w:val="20"/>
        </w:rPr>
        <w:t xml:space="preserve"> </w:t>
      </w:r>
      <w:r w:rsidR="009D2A0B">
        <w:rPr>
          <w:sz w:val="20"/>
          <w:szCs w:val="20"/>
        </w:rPr>
        <w:t>към</w:t>
      </w:r>
    </w:p>
    <w:p w:rsidR="00341B0C" w:rsidRDefault="00341B0C" w:rsidP="00B64CDA">
      <w:pPr>
        <w:ind w:left="4111" w:firstLine="1985"/>
        <w:rPr>
          <w:b/>
          <w:sz w:val="20"/>
        </w:rPr>
      </w:pPr>
      <w:r>
        <w:rPr>
          <w:sz w:val="20"/>
          <w:szCs w:val="20"/>
        </w:rPr>
        <w:t>Заповед № РД-01-92/5.04.2023 г.</w:t>
      </w:r>
    </w:p>
    <w:p w:rsidR="00AB4FB6" w:rsidRPr="00FE3113" w:rsidRDefault="00AB4FB6" w:rsidP="00AB4FB6">
      <w:pPr>
        <w:ind w:left="6372" w:firstLine="708"/>
        <w:rPr>
          <w:sz w:val="20"/>
          <w:szCs w:val="20"/>
        </w:rPr>
      </w:pPr>
    </w:p>
    <w:p w:rsidR="00B0300D" w:rsidRPr="00CB2EE7" w:rsidRDefault="00B0300D" w:rsidP="00B0300D">
      <w:pPr>
        <w:ind w:left="5103"/>
        <w:rPr>
          <w:b/>
          <w:sz w:val="20"/>
        </w:rPr>
      </w:pPr>
      <w:r w:rsidRPr="00CB2EE7">
        <w:rPr>
          <w:b/>
          <w:sz w:val="20"/>
        </w:rPr>
        <w:t>ДО</w:t>
      </w:r>
    </w:p>
    <w:p w:rsidR="00B0300D" w:rsidRPr="00CB2EE7" w:rsidRDefault="00B0300D" w:rsidP="00B0300D">
      <w:pPr>
        <w:ind w:left="5103"/>
      </w:pPr>
      <w:r w:rsidRPr="00CB2EE7">
        <w:rPr>
          <w:b/>
          <w:sz w:val="20"/>
        </w:rPr>
        <w:t xml:space="preserve">ДИРЕКТОРА </w:t>
      </w:r>
    </w:p>
    <w:p w:rsidR="00B0300D" w:rsidRPr="00CB2EE7" w:rsidRDefault="00B0300D" w:rsidP="00B0300D">
      <w:pPr>
        <w:ind w:left="5103"/>
      </w:pPr>
      <w:r w:rsidRPr="00CB2EE7">
        <w:rPr>
          <w:b/>
          <w:sz w:val="20"/>
        </w:rPr>
        <w:t xml:space="preserve">НА  ДИРЕКЦИЯ </w:t>
      </w:r>
      <w:r w:rsidR="005D030E">
        <w:rPr>
          <w:b/>
          <w:sz w:val="20"/>
        </w:rPr>
        <w:t>„</w:t>
      </w:r>
      <w:r w:rsidRPr="00CB2EE7">
        <w:rPr>
          <w:b/>
          <w:sz w:val="20"/>
        </w:rPr>
        <w:t>СОЦИАЛНО ПОДПОМАГАНЕ”</w:t>
      </w:r>
    </w:p>
    <w:p w:rsidR="00B0300D" w:rsidRPr="00CB2EE7" w:rsidRDefault="00B0300D" w:rsidP="00A6413A">
      <w:pPr>
        <w:ind w:left="5103"/>
      </w:pPr>
      <w:r w:rsidRPr="00CB2EE7">
        <w:rPr>
          <w:b/>
          <w:sz w:val="20"/>
        </w:rPr>
        <w:t>ГРАД..........................</w:t>
      </w:r>
    </w:p>
    <w:p w:rsidR="00B0300D" w:rsidRDefault="00B0300D" w:rsidP="00B0300D"/>
    <w:p w:rsidR="00A6413A" w:rsidRDefault="00A6413A" w:rsidP="00B0300D"/>
    <w:p w:rsidR="00B0300D" w:rsidRPr="00CB2EE7" w:rsidRDefault="00CC5957" w:rsidP="00B0300D">
      <w:pPr>
        <w:pStyle w:val="Heading1"/>
      </w:pPr>
      <w:r>
        <w:t>ЗАЯВЛЕНИЕ</w:t>
      </w:r>
      <w:r w:rsidR="00B0300D" w:rsidRPr="00CB2EE7">
        <w:t>–ДЕКЛАРАЦИЯ</w:t>
      </w:r>
    </w:p>
    <w:p w:rsidR="00B0300D" w:rsidRPr="00B0300D" w:rsidRDefault="00B0300D" w:rsidP="00B0300D">
      <w:pPr>
        <w:pStyle w:val="Heading1"/>
      </w:pPr>
    </w:p>
    <w:p w:rsidR="00F51132" w:rsidRPr="00CB2EE7" w:rsidRDefault="004F238C" w:rsidP="00F51132">
      <w:pPr>
        <w:pStyle w:val="Heading2"/>
      </w:pPr>
      <w:r>
        <w:t xml:space="preserve">ЗА ИЗДАВАНЕ НА УДОСТОВЕРЕНИЕ ЗА БЕЗПЛАТНО ПЪТУВАНЕ </w:t>
      </w:r>
      <w:r w:rsidR="00353AA5" w:rsidRPr="00353AA5">
        <w:t>ВЕДНЪЖ В ГОДИНАТА С ЖЕЛЕЗОПЪТНИЯ И АВТ</w:t>
      </w:r>
      <w:r w:rsidR="00353AA5">
        <w:t xml:space="preserve">ОБУСНИЯ ТРАНСПОРТ В СТРАНАТА НА </w:t>
      </w:r>
      <w:r>
        <w:t>МНОГОДЕТНИ МАЙКИ</w:t>
      </w:r>
      <w:r w:rsidR="00D06C60" w:rsidRPr="00CC5957">
        <w:t xml:space="preserve"> </w:t>
      </w:r>
      <w:r w:rsidR="00D06C60">
        <w:t>ПО ЧЛ.</w:t>
      </w:r>
      <w:r w:rsidR="008972C6">
        <w:t xml:space="preserve"> </w:t>
      </w:r>
      <w:r w:rsidR="00D06C60">
        <w:t xml:space="preserve">34а ОТ </w:t>
      </w:r>
      <w:r w:rsidR="00F51132">
        <w:t>ПРАВИЛНИКА ЗА ПРИЛАГАНЕ НА ЗАКОНА ЗА СЕМЕЙНИ ПОМОЩИ ЗА ДЕЦА</w:t>
      </w:r>
      <w:r w:rsidR="005A118E" w:rsidRPr="00D00108">
        <w:t>, ВЪВ ВРЪЗКА С ЧЛ. 8г ОТ ЗАКОНА ЗА СЕМЕЙНИ ПОМОЩИ ЗА ДЕЦА</w:t>
      </w:r>
    </w:p>
    <w:p w:rsidR="00B0300D" w:rsidRPr="00D06C60" w:rsidRDefault="00B0300D" w:rsidP="00B0300D">
      <w:pPr>
        <w:pStyle w:val="Heading2"/>
      </w:pPr>
    </w:p>
    <w:p w:rsidR="00B0300D" w:rsidRPr="00CB2EE7" w:rsidRDefault="00B0300D" w:rsidP="00B0300D"/>
    <w:p w:rsidR="00B0300D" w:rsidRPr="00CB2EE7" w:rsidRDefault="00B0300D" w:rsidP="00B0300D">
      <w:pPr>
        <w:jc w:val="both"/>
      </w:pPr>
      <w:r w:rsidRPr="00CB2EE7">
        <w:rPr>
          <w:sz w:val="20"/>
        </w:rPr>
        <w:t>От ……………………………………………………………………….., ЕГН</w:t>
      </w:r>
      <w:r w:rsidR="00EF0323">
        <w:rPr>
          <w:sz w:val="20"/>
        </w:rPr>
        <w:t>/ЛНЧ</w:t>
      </w:r>
      <w:r w:rsidRPr="00CB2EE7">
        <w:rPr>
          <w:sz w:val="20"/>
        </w:rPr>
        <w:t xml:space="preserve"> ……………………….,</w:t>
      </w:r>
    </w:p>
    <w:p w:rsidR="00B0300D" w:rsidRPr="00CB2EE7" w:rsidRDefault="00B0300D" w:rsidP="00B0300D">
      <w:pPr>
        <w:ind w:left="720" w:firstLine="720"/>
        <w:jc w:val="both"/>
      </w:pPr>
      <w:r w:rsidRPr="00CB2EE7">
        <w:rPr>
          <w:sz w:val="20"/>
        </w:rPr>
        <w:t>(Име, презиме, фамилия)</w:t>
      </w:r>
    </w:p>
    <w:p w:rsidR="00B0300D" w:rsidRPr="00CB2EE7" w:rsidRDefault="0070746A" w:rsidP="00B0300D">
      <w:pPr>
        <w:jc w:val="both"/>
      </w:pPr>
      <w:r>
        <w:rPr>
          <w:sz w:val="20"/>
        </w:rPr>
        <w:t xml:space="preserve"> </w:t>
      </w:r>
    </w:p>
    <w:p w:rsidR="00B0300D" w:rsidRPr="00CB2EE7" w:rsidRDefault="00B0300D" w:rsidP="00B0300D">
      <w:pPr>
        <w:jc w:val="both"/>
      </w:pPr>
      <w:r w:rsidRPr="00CB2EE7">
        <w:rPr>
          <w:sz w:val="20"/>
        </w:rPr>
        <w:t>Лична карта №…………………………, издадена на ……………………., от МВР гр. …………………</w:t>
      </w:r>
    </w:p>
    <w:p w:rsidR="00A86BA6" w:rsidRPr="00A86BA6" w:rsidRDefault="00A86BA6" w:rsidP="00A86BA6">
      <w:pPr>
        <w:jc w:val="both"/>
        <w:rPr>
          <w:sz w:val="20"/>
        </w:rPr>
      </w:pPr>
      <w:r w:rsidRPr="00A86BA6">
        <w:rPr>
          <w:sz w:val="20"/>
        </w:rPr>
        <w:t>Настоящ адрес: гр. (с.) ………………………, община ……………………., обл. …………………….,</w:t>
      </w:r>
    </w:p>
    <w:p w:rsidR="00A86BA6" w:rsidRPr="00A86BA6" w:rsidRDefault="00A86BA6" w:rsidP="00A86BA6">
      <w:pPr>
        <w:jc w:val="both"/>
        <w:rPr>
          <w:sz w:val="20"/>
        </w:rPr>
      </w:pPr>
      <w:r w:rsidRPr="00A86BA6">
        <w:rPr>
          <w:sz w:val="20"/>
        </w:rPr>
        <w:t>ж. к. ………………………………………, бул./ул. ………………………………………………№ ……..,</w:t>
      </w:r>
    </w:p>
    <w:p w:rsidR="00A86BA6" w:rsidRDefault="00A86BA6" w:rsidP="00A86BA6">
      <w:pPr>
        <w:jc w:val="both"/>
        <w:rPr>
          <w:sz w:val="20"/>
        </w:rPr>
      </w:pPr>
      <w:r w:rsidRPr="00A86BA6">
        <w:rPr>
          <w:sz w:val="20"/>
        </w:rPr>
        <w:t>бл. ……….., вх. ……., ет. …….., ап. ………, тел: ……………………., e-mail: …………………………</w:t>
      </w:r>
    </w:p>
    <w:p w:rsidR="00B0300D" w:rsidRPr="00CB2EE7" w:rsidRDefault="00B0300D" w:rsidP="00B0300D">
      <w:pPr>
        <w:jc w:val="both"/>
      </w:pPr>
      <w:r w:rsidRPr="00CB2EE7">
        <w:rPr>
          <w:sz w:val="20"/>
        </w:rPr>
        <w:t>Гражданство: ……………………………</w:t>
      </w:r>
    </w:p>
    <w:p w:rsidR="00B0300D" w:rsidRDefault="00B0300D" w:rsidP="00B0300D">
      <w:pPr>
        <w:rPr>
          <w:sz w:val="20"/>
        </w:rPr>
      </w:pPr>
    </w:p>
    <w:p w:rsidR="00B0300D" w:rsidRDefault="00B0300D" w:rsidP="00B0300D">
      <w:pPr>
        <w:jc w:val="center"/>
        <w:rPr>
          <w:b/>
        </w:rPr>
      </w:pPr>
      <w:r w:rsidRPr="00CB2EE7">
        <w:rPr>
          <w:b/>
        </w:rPr>
        <w:t>ДЕКЛАРИРАМ:</w:t>
      </w:r>
    </w:p>
    <w:p w:rsidR="004F238C" w:rsidRPr="00E01541" w:rsidRDefault="004F238C" w:rsidP="00B0300D">
      <w:pPr>
        <w:jc w:val="center"/>
        <w:rPr>
          <w:b/>
          <w:sz w:val="20"/>
          <w:szCs w:val="20"/>
        </w:rPr>
      </w:pPr>
    </w:p>
    <w:p w:rsidR="00B0300D" w:rsidRPr="00E01541" w:rsidRDefault="00B0300D" w:rsidP="00B0300D">
      <w:pPr>
        <w:jc w:val="center"/>
        <w:rPr>
          <w:sz w:val="20"/>
          <w:szCs w:val="20"/>
        </w:rPr>
      </w:pPr>
    </w:p>
    <w:p w:rsidR="00B0300D" w:rsidRDefault="00E31AC8" w:rsidP="00B0300D">
      <w:pPr>
        <w:ind w:left="360" w:hanging="360"/>
        <w:jc w:val="both"/>
        <w:rPr>
          <w:sz w:val="20"/>
        </w:rPr>
      </w:pPr>
      <w:r>
        <w:rPr>
          <w:b/>
          <w:sz w:val="20"/>
        </w:rPr>
        <w:t>1</w:t>
      </w:r>
      <w:r w:rsidR="00B0300D" w:rsidRPr="007E72D6">
        <w:rPr>
          <w:b/>
          <w:sz w:val="20"/>
        </w:rPr>
        <w:t>.</w:t>
      </w:r>
      <w:r w:rsidR="006A3267">
        <w:rPr>
          <w:sz w:val="14"/>
        </w:rPr>
        <w:t xml:space="preserve"> </w:t>
      </w:r>
      <w:r w:rsidR="00B0300D" w:rsidRPr="00CB2EE7">
        <w:rPr>
          <w:sz w:val="20"/>
        </w:rPr>
        <w:t>Деца (родени, осиновени</w:t>
      </w:r>
      <w:r w:rsidR="004F238C">
        <w:rPr>
          <w:sz w:val="20"/>
        </w:rPr>
        <w:t xml:space="preserve"> от майката)</w:t>
      </w:r>
      <w:r w:rsidR="00B0300D" w:rsidRPr="00CB2EE7">
        <w:rPr>
          <w:sz w:val="20"/>
        </w:rPr>
        <w:t xml:space="preserve">: </w:t>
      </w:r>
    </w:p>
    <w:tbl>
      <w:tblPr>
        <w:tblW w:w="0" w:type="auto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5169"/>
        <w:gridCol w:w="1559"/>
        <w:gridCol w:w="1843"/>
      </w:tblGrid>
      <w:tr w:rsidR="00036A10" w:rsidRPr="00CB2EE7" w:rsidTr="00036A10"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center"/>
            </w:pPr>
            <w:r w:rsidRPr="00CB2EE7">
              <w:rPr>
                <w:sz w:val="20"/>
              </w:rPr>
              <w:t>№</w:t>
            </w:r>
          </w:p>
        </w:tc>
        <w:tc>
          <w:tcPr>
            <w:tcW w:w="5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center"/>
            </w:pPr>
            <w:r w:rsidRPr="00CB2EE7">
              <w:rPr>
                <w:sz w:val="20"/>
              </w:rPr>
              <w:t>Име, презиме, фамил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center"/>
            </w:pPr>
            <w:r w:rsidRPr="00CB2EE7">
              <w:rPr>
                <w:sz w:val="20"/>
              </w:rPr>
              <w:t>ЕГН</w:t>
            </w:r>
            <w:r>
              <w:rPr>
                <w:sz w:val="20"/>
              </w:rPr>
              <w:t>/ЛНЧ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center"/>
            </w:pPr>
            <w:r w:rsidRPr="00CB2EE7">
              <w:rPr>
                <w:sz w:val="20"/>
              </w:rPr>
              <w:t>Гражданство</w:t>
            </w:r>
          </w:p>
        </w:tc>
      </w:tr>
      <w:tr w:rsidR="00036A10" w:rsidRPr="00CB2EE7" w:rsidTr="00036A1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1.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</w:tr>
      <w:tr w:rsidR="00036A10" w:rsidRPr="00CB2EE7" w:rsidTr="00036A1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2.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right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</w:tr>
      <w:tr w:rsidR="00036A10" w:rsidRPr="00CB2EE7" w:rsidTr="00036A1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3.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</w:tr>
      <w:tr w:rsidR="00036A10" w:rsidRPr="00CB2EE7" w:rsidTr="00036A1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4.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</w:tr>
      <w:tr w:rsidR="00036A10" w:rsidRPr="00CB2EE7" w:rsidTr="00036A1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5.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</w:tr>
      <w:tr w:rsidR="00036A10" w:rsidRPr="00CB2EE7" w:rsidTr="00036A10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6.</w:t>
            </w:r>
          </w:p>
        </w:tc>
        <w:tc>
          <w:tcPr>
            <w:tcW w:w="5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6A10" w:rsidRPr="00CB2EE7" w:rsidRDefault="00036A10" w:rsidP="00B0300D">
            <w:pPr>
              <w:jc w:val="both"/>
            </w:pPr>
            <w:r w:rsidRPr="00CB2EE7">
              <w:rPr>
                <w:sz w:val="20"/>
              </w:rPr>
              <w:t> </w:t>
            </w:r>
          </w:p>
        </w:tc>
      </w:tr>
    </w:tbl>
    <w:p w:rsidR="00B0300D" w:rsidRPr="00CB2EE7" w:rsidRDefault="00B0300D" w:rsidP="00B0300D">
      <w:pPr>
        <w:jc w:val="both"/>
        <w:rPr>
          <w:sz w:val="20"/>
        </w:rPr>
      </w:pPr>
    </w:p>
    <w:p w:rsidR="003F3BCC" w:rsidRDefault="006D557B" w:rsidP="003F3BCC">
      <w:pPr>
        <w:jc w:val="both"/>
        <w:rPr>
          <w:b/>
          <w:sz w:val="20"/>
          <w:szCs w:val="20"/>
        </w:rPr>
      </w:pPr>
      <w:r>
        <w:rPr>
          <w:b/>
          <w:sz w:val="20"/>
        </w:rPr>
        <w:t>2</w:t>
      </w:r>
      <w:r w:rsidR="00B0300D" w:rsidRPr="007E72D6">
        <w:rPr>
          <w:b/>
          <w:sz w:val="20"/>
        </w:rPr>
        <w:t>.</w:t>
      </w:r>
      <w:r w:rsidR="00B0300D" w:rsidRPr="007E72D6">
        <w:rPr>
          <w:b/>
          <w:sz w:val="14"/>
        </w:rPr>
        <w:t xml:space="preserve"> </w:t>
      </w:r>
      <w:r w:rsidR="003F3BCC">
        <w:rPr>
          <w:b/>
          <w:sz w:val="20"/>
          <w:szCs w:val="20"/>
        </w:rPr>
        <w:t>Известно ми е, че за неверни данни</w:t>
      </w:r>
      <w:r w:rsidR="003F3BCC">
        <w:rPr>
          <w:b/>
          <w:sz w:val="20"/>
          <w:szCs w:val="20"/>
          <w:lang w:val="ru-RU"/>
        </w:rPr>
        <w:t xml:space="preserve"> </w:t>
      </w:r>
      <w:r w:rsidR="003F3BCC">
        <w:rPr>
          <w:b/>
          <w:sz w:val="20"/>
          <w:szCs w:val="20"/>
        </w:rPr>
        <w:t>и обстоятелства, посочени в заявление-декларацията, нося наказателна отговорност по чл. 313 от Наказателния кодекс.</w:t>
      </w:r>
    </w:p>
    <w:p w:rsidR="003F3BCC" w:rsidRDefault="003F3BCC" w:rsidP="003F3BCC">
      <w:pPr>
        <w:jc w:val="both"/>
        <w:rPr>
          <w:b/>
          <w:sz w:val="20"/>
          <w:szCs w:val="20"/>
        </w:rPr>
      </w:pPr>
    </w:p>
    <w:p w:rsidR="003F3BCC" w:rsidRPr="000E3570" w:rsidRDefault="006D557B" w:rsidP="003F3BC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3F3BCC">
        <w:rPr>
          <w:b/>
          <w:sz w:val="20"/>
          <w:szCs w:val="20"/>
        </w:rPr>
        <w:t>.</w:t>
      </w:r>
      <w:r w:rsidR="003F3BCC">
        <w:rPr>
          <w:b/>
          <w:sz w:val="20"/>
          <w:szCs w:val="20"/>
          <w:lang w:val="ru-RU"/>
        </w:rPr>
        <w:t xml:space="preserve"> </w:t>
      </w:r>
      <w:r w:rsidR="00C23373" w:rsidRPr="00C23373">
        <w:rPr>
          <w:b/>
          <w:sz w:val="20"/>
          <w:szCs w:val="20"/>
        </w:rPr>
        <w:t>Информиран съм, че личните ми данни ще бъдат обработвани</w:t>
      </w:r>
      <w:r w:rsidR="003F3BCC" w:rsidRPr="000E3570">
        <w:rPr>
          <w:b/>
          <w:sz w:val="20"/>
          <w:szCs w:val="20"/>
        </w:rPr>
        <w:t xml:space="preserve"> от Агенцията за социално подпомагане и нейните териториални поделения и </w:t>
      </w:r>
      <w:r w:rsidR="00C23373">
        <w:rPr>
          <w:b/>
          <w:sz w:val="20"/>
          <w:szCs w:val="20"/>
        </w:rPr>
        <w:t xml:space="preserve">ще бъдат </w:t>
      </w:r>
      <w:r w:rsidR="003F3BCC" w:rsidRPr="000E3570">
        <w:rPr>
          <w:b/>
          <w:sz w:val="20"/>
          <w:szCs w:val="20"/>
        </w:rPr>
        <w:t>предоставян</w:t>
      </w:r>
      <w:r w:rsidR="00C23373">
        <w:rPr>
          <w:b/>
          <w:sz w:val="20"/>
          <w:szCs w:val="20"/>
        </w:rPr>
        <w:t>и</w:t>
      </w:r>
      <w:r w:rsidR="0042585B">
        <w:rPr>
          <w:b/>
          <w:sz w:val="20"/>
          <w:szCs w:val="20"/>
        </w:rPr>
        <w:t xml:space="preserve"> </w:t>
      </w:r>
      <w:r w:rsidR="003F3BCC" w:rsidRPr="000E3570">
        <w:rPr>
          <w:b/>
          <w:sz w:val="20"/>
          <w:szCs w:val="20"/>
        </w:rPr>
        <w:t xml:space="preserve">на трети лица единствено по повод отпускането </w:t>
      </w:r>
      <w:r w:rsidR="000E3570" w:rsidRPr="000E3570">
        <w:rPr>
          <w:b/>
          <w:sz w:val="20"/>
          <w:szCs w:val="20"/>
        </w:rPr>
        <w:t xml:space="preserve">и изплащането </w:t>
      </w:r>
      <w:r w:rsidR="003F3BCC" w:rsidRPr="000E3570">
        <w:rPr>
          <w:b/>
          <w:sz w:val="20"/>
          <w:szCs w:val="20"/>
        </w:rPr>
        <w:t>на семейни помощи по Закона за семейни помощи за деца.</w:t>
      </w:r>
    </w:p>
    <w:p w:rsidR="003F3BCC" w:rsidRPr="000E3570" w:rsidRDefault="003F3BCC" w:rsidP="003F3BCC">
      <w:pPr>
        <w:pStyle w:val="BodyText"/>
        <w:rPr>
          <w:lang w:val="ru-RU"/>
        </w:rPr>
      </w:pPr>
    </w:p>
    <w:p w:rsidR="00B0300D" w:rsidRPr="00B464BF" w:rsidRDefault="00B0300D" w:rsidP="00B0300D">
      <w:pPr>
        <w:jc w:val="both"/>
        <w:rPr>
          <w:b/>
        </w:rPr>
      </w:pPr>
      <w:r w:rsidRPr="007E72D6">
        <w:rPr>
          <w:b/>
          <w:sz w:val="20"/>
        </w:rPr>
        <w:t>Прилагам следните документи:</w:t>
      </w:r>
    </w:p>
    <w:p w:rsidR="00B0300D" w:rsidRPr="00CB2EE7" w:rsidRDefault="00B70A55" w:rsidP="007E72D6">
      <w:pPr>
        <w:jc w:val="both"/>
      </w:pPr>
      <w:r w:rsidRPr="002A647C">
        <w:rPr>
          <w:sz w:val="20"/>
        </w:rPr>
        <w:t>1</w:t>
      </w:r>
      <w:r w:rsidR="00B0300D" w:rsidRPr="00CB2EE7">
        <w:rPr>
          <w:sz w:val="20"/>
        </w:rPr>
        <w:t xml:space="preserve">. </w:t>
      </w:r>
      <w:r w:rsidR="00C23373">
        <w:rPr>
          <w:sz w:val="20"/>
        </w:rPr>
        <w:t>Лична карта</w:t>
      </w:r>
      <w:r w:rsidR="00B0300D" w:rsidRPr="00CB2EE7">
        <w:rPr>
          <w:sz w:val="20"/>
        </w:rPr>
        <w:t xml:space="preserve"> (за справка</w:t>
      </w:r>
      <w:r w:rsidR="0032789D">
        <w:rPr>
          <w:sz w:val="20"/>
        </w:rPr>
        <w:t xml:space="preserve"> </w:t>
      </w:r>
      <w:r w:rsidR="000F27A9">
        <w:rPr>
          <w:sz w:val="20"/>
        </w:rPr>
        <w:t>– при подаване на заявление-декларацията лично</w:t>
      </w:r>
      <w:r w:rsidR="00B0300D" w:rsidRPr="00CB2EE7">
        <w:rPr>
          <w:sz w:val="20"/>
        </w:rPr>
        <w:t>)</w:t>
      </w:r>
      <w:r w:rsidR="004F238C">
        <w:rPr>
          <w:sz w:val="20"/>
        </w:rPr>
        <w:t>.</w:t>
      </w:r>
    </w:p>
    <w:p w:rsidR="004F238C" w:rsidRDefault="004F238C" w:rsidP="00B0300D">
      <w:pPr>
        <w:jc w:val="both"/>
        <w:rPr>
          <w:sz w:val="20"/>
        </w:rPr>
      </w:pPr>
    </w:p>
    <w:p w:rsidR="00224B71" w:rsidRDefault="005F2A05" w:rsidP="005F2A05">
      <w:pPr>
        <w:jc w:val="both"/>
        <w:rPr>
          <w:sz w:val="20"/>
          <w:lang w:val="ru-RU"/>
        </w:rPr>
      </w:pPr>
      <w:r w:rsidRPr="001E30E6">
        <w:rPr>
          <w:sz w:val="20"/>
          <w:lang w:val="ru-RU"/>
        </w:rPr>
        <w:t>Декларатор: …………………………….</w:t>
      </w:r>
      <w:r w:rsidRPr="001E30E6">
        <w:rPr>
          <w:sz w:val="20"/>
          <w:lang w:val="ru-RU"/>
        </w:rPr>
        <w:tab/>
        <w:t xml:space="preserve">                                          Дата………….20......г.     </w:t>
      </w:r>
      <w:r w:rsidR="00224B71">
        <w:rPr>
          <w:sz w:val="20"/>
          <w:lang w:val="ru-RU"/>
        </w:rPr>
        <w:t xml:space="preserve">      </w:t>
      </w:r>
    </w:p>
    <w:p w:rsidR="005F2A05" w:rsidRPr="001E30E6" w:rsidRDefault="005F2A05" w:rsidP="00224B71">
      <w:pPr>
        <w:ind w:left="4956" w:firstLine="708"/>
        <w:jc w:val="both"/>
        <w:rPr>
          <w:lang w:val="ru-RU"/>
        </w:rPr>
      </w:pPr>
      <w:r w:rsidRPr="001E30E6">
        <w:rPr>
          <w:sz w:val="20"/>
          <w:lang w:val="ru-RU"/>
        </w:rPr>
        <w:t>Гр. .................................</w:t>
      </w:r>
    </w:p>
    <w:p w:rsidR="005F2A05" w:rsidRPr="001E30E6" w:rsidRDefault="005F2A05" w:rsidP="005F2A05">
      <w:pPr>
        <w:jc w:val="both"/>
        <w:rPr>
          <w:lang w:val="ru-RU"/>
        </w:rPr>
      </w:pPr>
      <w:r w:rsidRPr="001E30E6">
        <w:rPr>
          <w:sz w:val="20"/>
          <w:lang w:val="ru-RU"/>
        </w:rPr>
        <w:t>Длъжностно лице, приело заявление-декларацията:…………………………………………………………...</w:t>
      </w:r>
    </w:p>
    <w:p w:rsidR="005F2A05" w:rsidRPr="002A76A9" w:rsidRDefault="005F2A05" w:rsidP="005F2A05">
      <w:pPr>
        <w:jc w:val="both"/>
        <w:rPr>
          <w:lang w:val="ru-RU"/>
        </w:rPr>
      </w:pPr>
      <w:r w:rsidRPr="00133E36">
        <w:rPr>
          <w:sz w:val="20"/>
        </w:rPr>
        <w:t>                                                                         </w:t>
      </w:r>
      <w:r w:rsidRPr="001E30E6">
        <w:rPr>
          <w:sz w:val="20"/>
          <w:lang w:val="ru-RU"/>
        </w:rPr>
        <w:t xml:space="preserve">                    </w:t>
      </w:r>
      <w:r w:rsidRPr="002A76A9">
        <w:rPr>
          <w:sz w:val="20"/>
          <w:lang w:val="ru-RU"/>
        </w:rPr>
        <w:t>/ име и фамилия, подпис/</w:t>
      </w:r>
    </w:p>
    <w:p w:rsidR="005F2A05" w:rsidRPr="002A76A9" w:rsidRDefault="005F2A05" w:rsidP="005F2A05">
      <w:pPr>
        <w:jc w:val="both"/>
        <w:rPr>
          <w:lang w:val="ru-RU"/>
        </w:rPr>
      </w:pPr>
    </w:p>
    <w:p w:rsidR="005F2A05" w:rsidRPr="002A76A9" w:rsidRDefault="005F2A05" w:rsidP="005F2A05">
      <w:pPr>
        <w:jc w:val="both"/>
        <w:rPr>
          <w:lang w:val="ru-RU"/>
        </w:rPr>
      </w:pPr>
      <w:r w:rsidRPr="002A76A9">
        <w:rPr>
          <w:sz w:val="20"/>
          <w:lang w:val="ru-RU"/>
        </w:rPr>
        <w:t xml:space="preserve">                                                                                                  Дата ……………20… г</w:t>
      </w:r>
      <w:r>
        <w:rPr>
          <w:sz w:val="20"/>
        </w:rPr>
        <w:t>.,</w:t>
      </w:r>
      <w:r w:rsidRPr="002A76A9">
        <w:rPr>
          <w:sz w:val="20"/>
          <w:lang w:val="ru-RU"/>
        </w:rPr>
        <w:t xml:space="preserve"> гр. ……………………</w:t>
      </w:r>
    </w:p>
    <w:p w:rsidR="00353AA5" w:rsidRPr="00CB2EE7" w:rsidRDefault="00353AA5" w:rsidP="00B0300D">
      <w:pPr>
        <w:jc w:val="both"/>
        <w:rPr>
          <w:sz w:val="20"/>
        </w:rPr>
      </w:pPr>
    </w:p>
    <w:p w:rsidR="00324F73" w:rsidRDefault="00324F73" w:rsidP="00A574DA">
      <w:pPr>
        <w:pStyle w:val="BodyText2"/>
        <w:jc w:val="center"/>
        <w:rPr>
          <w:b/>
        </w:rPr>
      </w:pPr>
    </w:p>
    <w:p w:rsidR="00B0300D" w:rsidRPr="000B598B" w:rsidRDefault="00B0300D" w:rsidP="00A574DA">
      <w:pPr>
        <w:pStyle w:val="BodyText2"/>
        <w:jc w:val="center"/>
        <w:rPr>
          <w:b/>
        </w:rPr>
      </w:pPr>
      <w:r w:rsidRPr="00CB2EE7">
        <w:rPr>
          <w:b/>
        </w:rPr>
        <w:lastRenderedPageBreak/>
        <w:t>ПОПЪЛВА СЕ ОТ ДЛЪЖНОСТНО ЛИЦЕ:</w:t>
      </w:r>
    </w:p>
    <w:p w:rsidR="00A574DA" w:rsidRPr="000B598B" w:rsidRDefault="00A574DA" w:rsidP="00A574DA">
      <w:pPr>
        <w:pStyle w:val="BodyText2"/>
        <w:jc w:val="center"/>
      </w:pPr>
    </w:p>
    <w:p w:rsidR="00B0300D" w:rsidRDefault="00A71C07" w:rsidP="00B0300D">
      <w:pPr>
        <w:pStyle w:val="BodyText2"/>
      </w:pPr>
      <w:r>
        <w:t>Г-жа</w:t>
      </w:r>
      <w:r w:rsidR="00B0300D" w:rsidRPr="00CB2EE7">
        <w:t xml:space="preserve"> ...................................................................</w:t>
      </w:r>
      <w:r w:rsidR="00A574DA" w:rsidRPr="00651B77">
        <w:rPr>
          <w:lang w:val="ru-RU"/>
        </w:rPr>
        <w:t>.......................................</w:t>
      </w:r>
      <w:r w:rsidR="00B0300D" w:rsidRPr="00CB2EE7">
        <w:t xml:space="preserve"> има/няма право</w:t>
      </w:r>
      <w:r w:rsidR="00912B3C">
        <w:t xml:space="preserve"> да й бъде </w:t>
      </w:r>
      <w:r w:rsidR="002C5737">
        <w:t>изда</w:t>
      </w:r>
      <w:r w:rsidR="00912B3C">
        <w:t>дено</w:t>
      </w:r>
      <w:r w:rsidR="002C5737">
        <w:t xml:space="preserve"> удостоверение за безплатно пътуване, съгласно чл. 34а, ал. 3 от ППЗСПД във връзка с чл. 8г от ЗСПД.</w:t>
      </w:r>
    </w:p>
    <w:p w:rsidR="00D638B1" w:rsidRPr="00CB2EE7" w:rsidRDefault="00912B3C" w:rsidP="00B0300D">
      <w:pPr>
        <w:pStyle w:val="BodyText2"/>
      </w:pPr>
      <w:r>
        <w:t>Наличие на издадено</w:t>
      </w:r>
      <w:r w:rsidR="00D638B1">
        <w:t xml:space="preserve"> удостоверение за безплатно пътуване </w:t>
      </w:r>
      <w:r w:rsidR="003C2058">
        <w:t>…</w:t>
      </w:r>
      <w:r w:rsidR="00D638B1">
        <w:t>.......................................................................</w:t>
      </w:r>
    </w:p>
    <w:p w:rsidR="00B0300D" w:rsidRPr="00CB2EE7" w:rsidRDefault="00B0300D" w:rsidP="00B0300D">
      <w:pPr>
        <w:jc w:val="both"/>
      </w:pPr>
      <w:r w:rsidRPr="00CB2EE7">
        <w:rPr>
          <w:sz w:val="20"/>
        </w:rPr>
        <w:t>Мотиви при отказ:................................................................................................................................................</w:t>
      </w:r>
      <w:r w:rsidR="00CC3C0F">
        <w:rPr>
          <w:sz w:val="20"/>
        </w:rPr>
        <w:t>....</w:t>
      </w:r>
    </w:p>
    <w:p w:rsidR="00A6413A" w:rsidRDefault="00B0300D" w:rsidP="00B0300D">
      <w:pPr>
        <w:jc w:val="both"/>
      </w:pPr>
      <w:r w:rsidRPr="00CB2EE7"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C3C0F">
        <w:rPr>
          <w:sz w:val="20"/>
        </w:rPr>
        <w:t>...............</w:t>
      </w:r>
      <w:r w:rsidRPr="00CB2EE7">
        <w:rPr>
          <w:sz w:val="20"/>
        </w:rPr>
        <w:t>.</w:t>
      </w:r>
    </w:p>
    <w:p w:rsidR="00A6413A" w:rsidRDefault="00A6413A" w:rsidP="00B0300D">
      <w:pPr>
        <w:jc w:val="both"/>
      </w:pPr>
    </w:p>
    <w:p w:rsidR="00B0300D" w:rsidRPr="00CB2EE7" w:rsidRDefault="00B0300D" w:rsidP="00B0300D">
      <w:pPr>
        <w:jc w:val="both"/>
      </w:pPr>
    </w:p>
    <w:p w:rsidR="005F2A05" w:rsidRPr="00221917" w:rsidRDefault="005F2A05" w:rsidP="005F2A05">
      <w:pPr>
        <w:jc w:val="both"/>
        <w:rPr>
          <w:sz w:val="20"/>
          <w:lang w:val="ru-RU"/>
        </w:rPr>
      </w:pPr>
      <w:r w:rsidRPr="00221917">
        <w:rPr>
          <w:sz w:val="20"/>
          <w:lang w:val="ru-RU"/>
        </w:rPr>
        <w:t xml:space="preserve">Име и фамилия, длъжност:....................................................... - ......................................................... </w:t>
      </w:r>
    </w:p>
    <w:p w:rsidR="005F2A05" w:rsidRPr="00221917" w:rsidRDefault="005F2A05" w:rsidP="005F2A05">
      <w:pPr>
        <w:jc w:val="both"/>
        <w:rPr>
          <w:sz w:val="20"/>
          <w:lang w:val="ru-RU"/>
        </w:rPr>
      </w:pPr>
    </w:p>
    <w:p w:rsidR="005F2A05" w:rsidRPr="00221917" w:rsidRDefault="005F2A05" w:rsidP="005F2A05">
      <w:pPr>
        <w:rPr>
          <w:lang w:val="ru-RU"/>
        </w:rPr>
      </w:pPr>
      <w:r w:rsidRPr="00221917">
        <w:rPr>
          <w:sz w:val="20"/>
          <w:lang w:val="ru-RU"/>
        </w:rPr>
        <w:t xml:space="preserve">Подпис: .......................................            </w:t>
      </w:r>
      <w:r w:rsidRPr="00221917">
        <w:rPr>
          <w:sz w:val="20"/>
          <w:lang w:val="ru-RU"/>
        </w:rPr>
        <w:tab/>
      </w:r>
      <w:r w:rsidRPr="00221917">
        <w:rPr>
          <w:sz w:val="20"/>
          <w:lang w:val="ru-RU"/>
        </w:rPr>
        <w:tab/>
        <w:t xml:space="preserve"> Дата ……………20… г., гр. …………………… </w:t>
      </w:r>
    </w:p>
    <w:p w:rsidR="005F2A05" w:rsidRDefault="005F2A05" w:rsidP="006C0C17">
      <w:pPr>
        <w:jc w:val="both"/>
        <w:rPr>
          <w:sz w:val="20"/>
          <w:lang w:val="ru-RU"/>
        </w:rPr>
      </w:pPr>
      <w:r w:rsidRPr="00221917">
        <w:rPr>
          <w:sz w:val="20"/>
          <w:lang w:val="ru-RU"/>
        </w:rPr>
        <w:t xml:space="preserve">                                                                                                             </w:t>
      </w:r>
    </w:p>
    <w:p w:rsidR="006C0C17" w:rsidRDefault="006C0C17" w:rsidP="005F2A05">
      <w:pPr>
        <w:pStyle w:val="Heading4"/>
        <w:jc w:val="left"/>
        <w:rPr>
          <w:sz w:val="20"/>
          <w:szCs w:val="24"/>
          <w:lang w:val="ru-RU"/>
        </w:rPr>
      </w:pPr>
    </w:p>
    <w:p w:rsidR="005F2A05" w:rsidRPr="00221917" w:rsidRDefault="005F2A05" w:rsidP="005F2A05">
      <w:pPr>
        <w:pStyle w:val="Heading4"/>
        <w:jc w:val="left"/>
        <w:rPr>
          <w:b/>
          <w:sz w:val="20"/>
          <w:szCs w:val="20"/>
          <w:lang w:val="ru-RU"/>
        </w:rPr>
      </w:pPr>
      <w:r w:rsidRPr="00221917">
        <w:rPr>
          <w:sz w:val="20"/>
          <w:szCs w:val="20"/>
        </w:rPr>
        <w:t>Съгласувал</w:t>
      </w:r>
      <w:r w:rsidR="0035456E">
        <w:rPr>
          <w:sz w:val="20"/>
          <w:szCs w:val="20"/>
        </w:rPr>
        <w:t>:</w:t>
      </w:r>
    </w:p>
    <w:p w:rsidR="005F2A05" w:rsidRPr="00221917" w:rsidRDefault="005F2A05" w:rsidP="005F2A05">
      <w:pPr>
        <w:pStyle w:val="Heading4"/>
        <w:jc w:val="center"/>
        <w:rPr>
          <w:b/>
          <w:sz w:val="20"/>
          <w:szCs w:val="20"/>
          <w:lang w:val="ru-RU"/>
        </w:rPr>
      </w:pPr>
    </w:p>
    <w:p w:rsidR="005F2A05" w:rsidRPr="00221917" w:rsidRDefault="005F2A05" w:rsidP="005F2A05">
      <w:pPr>
        <w:jc w:val="both"/>
        <w:rPr>
          <w:sz w:val="20"/>
        </w:rPr>
      </w:pPr>
      <w:r w:rsidRPr="00221917">
        <w:rPr>
          <w:sz w:val="20"/>
          <w:lang w:val="ru-RU"/>
        </w:rPr>
        <w:t xml:space="preserve">Име и фамилия, длъжност:....................................................... </w:t>
      </w:r>
      <w:r w:rsidRPr="00221917">
        <w:rPr>
          <w:sz w:val="20"/>
        </w:rPr>
        <w:t xml:space="preserve">- ......................................................... </w:t>
      </w:r>
    </w:p>
    <w:p w:rsidR="005F2A05" w:rsidRPr="00221917" w:rsidRDefault="005F2A05" w:rsidP="005F2A05">
      <w:pPr>
        <w:jc w:val="both"/>
        <w:rPr>
          <w:sz w:val="20"/>
        </w:rPr>
      </w:pPr>
    </w:p>
    <w:p w:rsidR="005F2A05" w:rsidRDefault="005F2A05" w:rsidP="005F2A05">
      <w:pPr>
        <w:rPr>
          <w:sz w:val="20"/>
        </w:rPr>
      </w:pPr>
      <w:r w:rsidRPr="00221917">
        <w:rPr>
          <w:sz w:val="20"/>
        </w:rPr>
        <w:t xml:space="preserve">Подпис: .......................................            </w:t>
      </w:r>
      <w:r w:rsidRPr="00221917">
        <w:rPr>
          <w:sz w:val="20"/>
        </w:rPr>
        <w:tab/>
      </w:r>
      <w:r w:rsidRPr="00221917">
        <w:rPr>
          <w:sz w:val="20"/>
        </w:rPr>
        <w:tab/>
        <w:t>Дата ……………20… г., гр. ......................................</w:t>
      </w:r>
    </w:p>
    <w:p w:rsidR="00B0300D" w:rsidRPr="00CB2EE7" w:rsidRDefault="00B0300D" w:rsidP="00B0300D">
      <w:pPr>
        <w:pStyle w:val="Heading4"/>
        <w:jc w:val="center"/>
      </w:pPr>
      <w:r w:rsidRPr="00CB2EE7">
        <w:t> </w:t>
      </w:r>
    </w:p>
    <w:p w:rsidR="00B0300D" w:rsidRPr="00CB2EE7" w:rsidRDefault="00B0300D" w:rsidP="00B0300D">
      <w:pPr>
        <w:pStyle w:val="Heading4"/>
        <w:jc w:val="center"/>
        <w:rPr>
          <w:b/>
          <w:sz w:val="20"/>
          <w:szCs w:val="20"/>
        </w:rPr>
      </w:pPr>
      <w:r w:rsidRPr="00CB2EE7">
        <w:rPr>
          <w:b/>
          <w:sz w:val="20"/>
          <w:szCs w:val="20"/>
        </w:rPr>
        <w:t xml:space="preserve">Указания за попълване и подаване на </w:t>
      </w:r>
      <w:r w:rsidR="00EF5184">
        <w:rPr>
          <w:b/>
          <w:sz w:val="20"/>
          <w:szCs w:val="20"/>
        </w:rPr>
        <w:t>заявление</w:t>
      </w:r>
      <w:r w:rsidRPr="00CB2EE7">
        <w:rPr>
          <w:b/>
          <w:sz w:val="20"/>
          <w:szCs w:val="20"/>
        </w:rPr>
        <w:t>-декларация</w:t>
      </w:r>
    </w:p>
    <w:p w:rsidR="00B0300D" w:rsidRPr="00CB2EE7" w:rsidRDefault="00B0300D" w:rsidP="00B0300D">
      <w:pPr>
        <w:jc w:val="both"/>
      </w:pPr>
      <w:r w:rsidRPr="00CB2EE7">
        <w:rPr>
          <w:sz w:val="28"/>
        </w:rPr>
        <w:t> </w:t>
      </w:r>
    </w:p>
    <w:p w:rsidR="00B0300D" w:rsidRDefault="00CC5957" w:rsidP="00B0300D">
      <w:pPr>
        <w:jc w:val="both"/>
        <w:rPr>
          <w:sz w:val="20"/>
          <w:szCs w:val="20"/>
        </w:rPr>
      </w:pPr>
      <w:r>
        <w:rPr>
          <w:sz w:val="20"/>
          <w:szCs w:val="20"/>
        </w:rPr>
        <w:t>Заявление</w:t>
      </w:r>
      <w:r w:rsidR="00B0300D" w:rsidRPr="00CB2EE7">
        <w:rPr>
          <w:sz w:val="20"/>
          <w:szCs w:val="20"/>
        </w:rPr>
        <w:t>-декларация</w:t>
      </w:r>
      <w:r w:rsidR="00B0300D">
        <w:rPr>
          <w:sz w:val="20"/>
          <w:szCs w:val="20"/>
        </w:rPr>
        <w:t>та</w:t>
      </w:r>
      <w:r w:rsidR="00B0300D" w:rsidRPr="00CB2EE7">
        <w:rPr>
          <w:sz w:val="20"/>
          <w:szCs w:val="20"/>
        </w:rPr>
        <w:t xml:space="preserve"> се попълва лично от </w:t>
      </w:r>
      <w:r w:rsidR="00D638B1">
        <w:rPr>
          <w:sz w:val="20"/>
          <w:szCs w:val="20"/>
        </w:rPr>
        <w:t>майката</w:t>
      </w:r>
      <w:r w:rsidR="00B0300D" w:rsidRPr="00CB2EE7">
        <w:rPr>
          <w:sz w:val="20"/>
          <w:szCs w:val="20"/>
        </w:rPr>
        <w:t xml:space="preserve">, отговаряща на условията на </w:t>
      </w:r>
      <w:r w:rsidR="00B0300D">
        <w:rPr>
          <w:sz w:val="20"/>
          <w:szCs w:val="20"/>
        </w:rPr>
        <w:t>З</w:t>
      </w:r>
      <w:r w:rsidR="00B0300D" w:rsidRPr="00CB2EE7">
        <w:rPr>
          <w:sz w:val="20"/>
          <w:szCs w:val="20"/>
        </w:rPr>
        <w:t>акона и се подава по</w:t>
      </w:r>
      <w:r w:rsidR="009F3982">
        <w:rPr>
          <w:sz w:val="20"/>
          <w:szCs w:val="20"/>
        </w:rPr>
        <w:t xml:space="preserve"> настоящ</w:t>
      </w:r>
      <w:r w:rsidR="009F3982" w:rsidRPr="00CB2EE7">
        <w:rPr>
          <w:sz w:val="20"/>
          <w:szCs w:val="20"/>
        </w:rPr>
        <w:t xml:space="preserve"> </w:t>
      </w:r>
      <w:r w:rsidR="00B0300D" w:rsidRPr="00CB2EE7">
        <w:rPr>
          <w:sz w:val="20"/>
          <w:szCs w:val="20"/>
        </w:rPr>
        <w:t xml:space="preserve">адрес пред </w:t>
      </w:r>
      <w:r w:rsidR="00B0300D" w:rsidRPr="000F343B">
        <w:rPr>
          <w:sz w:val="20"/>
          <w:szCs w:val="20"/>
        </w:rPr>
        <w:t>съотв</w:t>
      </w:r>
      <w:r w:rsidR="00B0300D">
        <w:rPr>
          <w:sz w:val="20"/>
          <w:szCs w:val="20"/>
        </w:rPr>
        <w:t>етната</w:t>
      </w:r>
      <w:r w:rsidR="00B0300D" w:rsidRPr="00CB2EE7">
        <w:rPr>
          <w:sz w:val="20"/>
          <w:szCs w:val="20"/>
        </w:rPr>
        <w:t xml:space="preserve"> дирекция </w:t>
      </w:r>
      <w:r w:rsidR="005D030E">
        <w:rPr>
          <w:sz w:val="20"/>
          <w:szCs w:val="20"/>
        </w:rPr>
        <w:t>„</w:t>
      </w:r>
      <w:r w:rsidR="00B0300D" w:rsidRPr="00CB2EE7">
        <w:rPr>
          <w:sz w:val="20"/>
          <w:szCs w:val="20"/>
        </w:rPr>
        <w:t>Социално подпомагане</w:t>
      </w:r>
      <w:r w:rsidR="00FF1B42" w:rsidRPr="00CB2EE7">
        <w:rPr>
          <w:sz w:val="20"/>
          <w:szCs w:val="20"/>
        </w:rPr>
        <w:t>”</w:t>
      </w:r>
      <w:r w:rsidR="00FF1B42">
        <w:rPr>
          <w:sz w:val="20"/>
          <w:szCs w:val="20"/>
        </w:rPr>
        <w:t>:</w:t>
      </w:r>
    </w:p>
    <w:p w:rsidR="00405E33" w:rsidRPr="002E3289" w:rsidRDefault="00405E33" w:rsidP="00405E33">
      <w:pPr>
        <w:jc w:val="both"/>
        <w:rPr>
          <w:sz w:val="20"/>
          <w:szCs w:val="20"/>
        </w:rPr>
      </w:pPr>
      <w:r w:rsidRPr="002E3289">
        <w:rPr>
          <w:sz w:val="20"/>
          <w:szCs w:val="20"/>
        </w:rPr>
        <w:t>1. лично (необходимите документи се прилагат на хартиен носител в оригинал);</w:t>
      </w:r>
    </w:p>
    <w:p w:rsidR="00405E33" w:rsidRPr="002E3289" w:rsidRDefault="00405E33" w:rsidP="00405E33">
      <w:pPr>
        <w:jc w:val="both"/>
        <w:rPr>
          <w:sz w:val="20"/>
          <w:szCs w:val="20"/>
        </w:rPr>
      </w:pPr>
      <w:r w:rsidRPr="002E3289">
        <w:rPr>
          <w:sz w:val="20"/>
          <w:szCs w:val="20"/>
        </w:rPr>
        <w:t>2. чрез лицензиран пощенски оператор</w:t>
      </w:r>
      <w:r w:rsidR="002452CD">
        <w:rPr>
          <w:sz w:val="20"/>
          <w:szCs w:val="20"/>
        </w:rPr>
        <w:t>,</w:t>
      </w:r>
      <w:r w:rsidRPr="002E3289">
        <w:rPr>
          <w:sz w:val="20"/>
          <w:szCs w:val="20"/>
        </w:rPr>
        <w:t xml:space="preserve"> </w:t>
      </w:r>
      <w:r w:rsidR="002452CD" w:rsidRPr="002452CD">
        <w:rPr>
          <w:sz w:val="20"/>
          <w:szCs w:val="20"/>
        </w:rPr>
        <w:t xml:space="preserve">включително и чрез услуга за електронна препоръчана поща </w:t>
      </w:r>
      <w:r w:rsidRPr="002E3289">
        <w:rPr>
          <w:sz w:val="20"/>
          <w:szCs w:val="20"/>
        </w:rPr>
        <w:t>(необходимите документи се прилагат на хартиен носител в оригинал</w:t>
      </w:r>
      <w:r w:rsidR="002452CD" w:rsidRPr="002452CD">
        <w:rPr>
          <w:sz w:val="20"/>
          <w:szCs w:val="20"/>
        </w:rPr>
        <w:t>, а при подаване на заявлението декларация по електронен път същите се прилагат сканирани като прикачен файл</w:t>
      </w:r>
      <w:r w:rsidRPr="002E3289">
        <w:rPr>
          <w:sz w:val="20"/>
          <w:szCs w:val="20"/>
        </w:rPr>
        <w:t>);</w:t>
      </w:r>
    </w:p>
    <w:p w:rsidR="002452CD" w:rsidRDefault="00405E33" w:rsidP="00405E33">
      <w:pPr>
        <w:jc w:val="both"/>
        <w:rPr>
          <w:sz w:val="20"/>
          <w:szCs w:val="20"/>
        </w:rPr>
      </w:pPr>
      <w:r w:rsidRPr="002E3289">
        <w:rPr>
          <w:sz w:val="20"/>
          <w:szCs w:val="20"/>
        </w:rPr>
        <w:t>3. по електронен път с квалифициран електронен подпис (необходимите документи се прилагат сканирани като прикачен файл)</w:t>
      </w:r>
      <w:r w:rsidR="002452CD">
        <w:rPr>
          <w:sz w:val="20"/>
          <w:szCs w:val="20"/>
        </w:rPr>
        <w:t>;</w:t>
      </w:r>
    </w:p>
    <w:p w:rsidR="00405E33" w:rsidRPr="002E3289" w:rsidRDefault="002452CD" w:rsidP="00405E33">
      <w:pPr>
        <w:jc w:val="both"/>
        <w:rPr>
          <w:sz w:val="20"/>
          <w:szCs w:val="20"/>
        </w:rPr>
      </w:pPr>
      <w:r w:rsidRPr="002452CD">
        <w:rPr>
          <w:sz w:val="20"/>
          <w:szCs w:val="20"/>
        </w:rPr>
        <w:t>4. по електронен път посредством електронна административна услуга съгласно Закона за електронното управление (необходимите документи се прилагат сканирани като прикачен файл)</w:t>
      </w:r>
      <w:r w:rsidR="00405E33" w:rsidRPr="002E3289">
        <w:rPr>
          <w:sz w:val="20"/>
          <w:szCs w:val="20"/>
        </w:rPr>
        <w:t>.</w:t>
      </w:r>
    </w:p>
    <w:p w:rsidR="00B0300D" w:rsidRPr="00CB2EE7" w:rsidRDefault="00B0300D" w:rsidP="00B0300D">
      <w:pPr>
        <w:jc w:val="both"/>
        <w:rPr>
          <w:sz w:val="20"/>
          <w:szCs w:val="20"/>
        </w:rPr>
      </w:pPr>
      <w:r w:rsidRPr="00CB2EE7">
        <w:rPr>
          <w:sz w:val="20"/>
          <w:szCs w:val="20"/>
        </w:rPr>
        <w:t xml:space="preserve">Към </w:t>
      </w:r>
      <w:r w:rsidR="00CC5957">
        <w:rPr>
          <w:sz w:val="20"/>
          <w:szCs w:val="20"/>
        </w:rPr>
        <w:t>заявление</w:t>
      </w:r>
      <w:r w:rsidRPr="00CB2EE7">
        <w:rPr>
          <w:sz w:val="20"/>
          <w:szCs w:val="20"/>
        </w:rPr>
        <w:t>-декларацията следва да се прилагат и документите, посочени в образеца. </w:t>
      </w:r>
    </w:p>
    <w:p w:rsidR="00B0300D" w:rsidRPr="004F238C" w:rsidRDefault="00B0300D"/>
    <w:sectPr w:rsidR="00B0300D" w:rsidRPr="004F238C" w:rsidSect="00D638B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F5F" w:rsidRDefault="00AC2F5F">
      <w:r>
        <w:separator/>
      </w:r>
    </w:p>
  </w:endnote>
  <w:endnote w:type="continuationSeparator" w:id="0">
    <w:p w:rsidR="00AC2F5F" w:rsidRDefault="00AC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C24" w:rsidRDefault="00C56C24" w:rsidP="00B030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6C24" w:rsidRDefault="00C56C24" w:rsidP="00B030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C24" w:rsidRPr="004114ED" w:rsidRDefault="00C56C24" w:rsidP="00B0300D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4114ED">
      <w:rPr>
        <w:rStyle w:val="PageNumber"/>
        <w:sz w:val="20"/>
        <w:szCs w:val="20"/>
      </w:rPr>
      <w:fldChar w:fldCharType="begin"/>
    </w:r>
    <w:r w:rsidRPr="004114ED">
      <w:rPr>
        <w:rStyle w:val="PageNumber"/>
        <w:sz w:val="20"/>
        <w:szCs w:val="20"/>
      </w:rPr>
      <w:instrText xml:space="preserve">PAGE  </w:instrText>
    </w:r>
    <w:r w:rsidRPr="004114ED">
      <w:rPr>
        <w:rStyle w:val="PageNumber"/>
        <w:sz w:val="20"/>
        <w:szCs w:val="20"/>
      </w:rPr>
      <w:fldChar w:fldCharType="separate"/>
    </w:r>
    <w:r w:rsidR="00750F4D">
      <w:rPr>
        <w:rStyle w:val="PageNumber"/>
        <w:noProof/>
        <w:sz w:val="20"/>
        <w:szCs w:val="20"/>
      </w:rPr>
      <w:t>2</w:t>
    </w:r>
    <w:r w:rsidRPr="004114ED">
      <w:rPr>
        <w:rStyle w:val="PageNumber"/>
        <w:sz w:val="20"/>
        <w:szCs w:val="20"/>
      </w:rPr>
      <w:fldChar w:fldCharType="end"/>
    </w:r>
  </w:p>
  <w:p w:rsidR="00C56C24" w:rsidRDefault="00C56C24" w:rsidP="00B030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F5F" w:rsidRDefault="00AC2F5F">
      <w:r>
        <w:separator/>
      </w:r>
    </w:p>
  </w:footnote>
  <w:footnote w:type="continuationSeparator" w:id="0">
    <w:p w:rsidR="00AC2F5F" w:rsidRDefault="00AC2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318"/>
    <w:multiLevelType w:val="hybridMultilevel"/>
    <w:tmpl w:val="B06E18DC"/>
    <w:lvl w:ilvl="0" w:tplc="C7189050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0D"/>
    <w:rsid w:val="00036A10"/>
    <w:rsid w:val="000426B3"/>
    <w:rsid w:val="0004561E"/>
    <w:rsid w:val="00045897"/>
    <w:rsid w:val="00054127"/>
    <w:rsid w:val="00070801"/>
    <w:rsid w:val="0009592B"/>
    <w:rsid w:val="000B598B"/>
    <w:rsid w:val="000E3570"/>
    <w:rsid w:val="000E543E"/>
    <w:rsid w:val="000F27A9"/>
    <w:rsid w:val="0011247F"/>
    <w:rsid w:val="00113FB2"/>
    <w:rsid w:val="00115435"/>
    <w:rsid w:val="0013524D"/>
    <w:rsid w:val="001828F4"/>
    <w:rsid w:val="001A1BE1"/>
    <w:rsid w:val="001B354C"/>
    <w:rsid w:val="001E214E"/>
    <w:rsid w:val="001E26B5"/>
    <w:rsid w:val="001F67A6"/>
    <w:rsid w:val="002016A9"/>
    <w:rsid w:val="0022179B"/>
    <w:rsid w:val="00221917"/>
    <w:rsid w:val="00224B71"/>
    <w:rsid w:val="00234744"/>
    <w:rsid w:val="002452CD"/>
    <w:rsid w:val="00266522"/>
    <w:rsid w:val="0028388C"/>
    <w:rsid w:val="00294758"/>
    <w:rsid w:val="002A647C"/>
    <w:rsid w:val="002C1D2B"/>
    <w:rsid w:val="002C31C0"/>
    <w:rsid w:val="002C5737"/>
    <w:rsid w:val="002E01B6"/>
    <w:rsid w:val="003055C1"/>
    <w:rsid w:val="00320499"/>
    <w:rsid w:val="00324F73"/>
    <w:rsid w:val="003257C4"/>
    <w:rsid w:val="0032789D"/>
    <w:rsid w:val="00330CEB"/>
    <w:rsid w:val="00341B0C"/>
    <w:rsid w:val="00353AA5"/>
    <w:rsid w:val="0035456E"/>
    <w:rsid w:val="0036054C"/>
    <w:rsid w:val="003766F7"/>
    <w:rsid w:val="003801D9"/>
    <w:rsid w:val="003815E0"/>
    <w:rsid w:val="003C2058"/>
    <w:rsid w:val="003D3FAA"/>
    <w:rsid w:val="003D4BCF"/>
    <w:rsid w:val="003F3BCC"/>
    <w:rsid w:val="00405E33"/>
    <w:rsid w:val="0042585B"/>
    <w:rsid w:val="00435D7B"/>
    <w:rsid w:val="00444E49"/>
    <w:rsid w:val="00472455"/>
    <w:rsid w:val="004B458F"/>
    <w:rsid w:val="004C0A7A"/>
    <w:rsid w:val="004C69DA"/>
    <w:rsid w:val="004E3C71"/>
    <w:rsid w:val="004F238C"/>
    <w:rsid w:val="005346D8"/>
    <w:rsid w:val="00541C1F"/>
    <w:rsid w:val="0054718D"/>
    <w:rsid w:val="00550830"/>
    <w:rsid w:val="00551046"/>
    <w:rsid w:val="00574F8D"/>
    <w:rsid w:val="00590D93"/>
    <w:rsid w:val="005A118E"/>
    <w:rsid w:val="005B5EE3"/>
    <w:rsid w:val="005D030E"/>
    <w:rsid w:val="005D6767"/>
    <w:rsid w:val="005E4285"/>
    <w:rsid w:val="005E79DC"/>
    <w:rsid w:val="005F2A05"/>
    <w:rsid w:val="005F364D"/>
    <w:rsid w:val="006204F6"/>
    <w:rsid w:val="00651B77"/>
    <w:rsid w:val="00655303"/>
    <w:rsid w:val="00655810"/>
    <w:rsid w:val="0066319C"/>
    <w:rsid w:val="00672904"/>
    <w:rsid w:val="006A3267"/>
    <w:rsid w:val="006B68A0"/>
    <w:rsid w:val="006C0C17"/>
    <w:rsid w:val="006C7523"/>
    <w:rsid w:val="006D557B"/>
    <w:rsid w:val="006E5B5C"/>
    <w:rsid w:val="006E5C26"/>
    <w:rsid w:val="0070746A"/>
    <w:rsid w:val="0074165F"/>
    <w:rsid w:val="00750F4D"/>
    <w:rsid w:val="007515F8"/>
    <w:rsid w:val="007633A8"/>
    <w:rsid w:val="00781553"/>
    <w:rsid w:val="007D41CA"/>
    <w:rsid w:val="007E5A4C"/>
    <w:rsid w:val="007E72D6"/>
    <w:rsid w:val="00820B35"/>
    <w:rsid w:val="00875C38"/>
    <w:rsid w:val="00876A44"/>
    <w:rsid w:val="008972C6"/>
    <w:rsid w:val="0090321B"/>
    <w:rsid w:val="00912B3C"/>
    <w:rsid w:val="00912F40"/>
    <w:rsid w:val="00924360"/>
    <w:rsid w:val="009303D5"/>
    <w:rsid w:val="0094192E"/>
    <w:rsid w:val="009766B0"/>
    <w:rsid w:val="00977A36"/>
    <w:rsid w:val="009821E9"/>
    <w:rsid w:val="009A19AF"/>
    <w:rsid w:val="009A404A"/>
    <w:rsid w:val="009A7CC7"/>
    <w:rsid w:val="009D13C6"/>
    <w:rsid w:val="009D2A0B"/>
    <w:rsid w:val="009F3982"/>
    <w:rsid w:val="00A0487C"/>
    <w:rsid w:val="00A40D09"/>
    <w:rsid w:val="00A574DA"/>
    <w:rsid w:val="00A6413A"/>
    <w:rsid w:val="00A71C07"/>
    <w:rsid w:val="00A72161"/>
    <w:rsid w:val="00A86BA6"/>
    <w:rsid w:val="00A90B23"/>
    <w:rsid w:val="00AA1CC2"/>
    <w:rsid w:val="00AB4FB6"/>
    <w:rsid w:val="00AC2F5F"/>
    <w:rsid w:val="00AC32ED"/>
    <w:rsid w:val="00AF56C1"/>
    <w:rsid w:val="00B0300D"/>
    <w:rsid w:val="00B07721"/>
    <w:rsid w:val="00B27A4E"/>
    <w:rsid w:val="00B45A59"/>
    <w:rsid w:val="00B464BF"/>
    <w:rsid w:val="00B555A5"/>
    <w:rsid w:val="00B64CDA"/>
    <w:rsid w:val="00B70A55"/>
    <w:rsid w:val="00B97103"/>
    <w:rsid w:val="00BE14B5"/>
    <w:rsid w:val="00BE65B8"/>
    <w:rsid w:val="00BF56A9"/>
    <w:rsid w:val="00C23373"/>
    <w:rsid w:val="00C56C24"/>
    <w:rsid w:val="00C72746"/>
    <w:rsid w:val="00CA1A73"/>
    <w:rsid w:val="00CC3C0F"/>
    <w:rsid w:val="00CC5957"/>
    <w:rsid w:val="00CF09F9"/>
    <w:rsid w:val="00CF742F"/>
    <w:rsid w:val="00D00108"/>
    <w:rsid w:val="00D06C60"/>
    <w:rsid w:val="00D2088E"/>
    <w:rsid w:val="00D20FF3"/>
    <w:rsid w:val="00D34814"/>
    <w:rsid w:val="00D53ABD"/>
    <w:rsid w:val="00D56DA3"/>
    <w:rsid w:val="00D638B1"/>
    <w:rsid w:val="00D83972"/>
    <w:rsid w:val="00D8406C"/>
    <w:rsid w:val="00D90020"/>
    <w:rsid w:val="00DA2CB0"/>
    <w:rsid w:val="00DA64B0"/>
    <w:rsid w:val="00DE0283"/>
    <w:rsid w:val="00DE6AEA"/>
    <w:rsid w:val="00E01541"/>
    <w:rsid w:val="00E27236"/>
    <w:rsid w:val="00E31AC8"/>
    <w:rsid w:val="00E46BCD"/>
    <w:rsid w:val="00E8032F"/>
    <w:rsid w:val="00E80E18"/>
    <w:rsid w:val="00EB785A"/>
    <w:rsid w:val="00ED4DEB"/>
    <w:rsid w:val="00EE5987"/>
    <w:rsid w:val="00EF0323"/>
    <w:rsid w:val="00EF5184"/>
    <w:rsid w:val="00F0190A"/>
    <w:rsid w:val="00F21EAC"/>
    <w:rsid w:val="00F30BEB"/>
    <w:rsid w:val="00F51132"/>
    <w:rsid w:val="00F70344"/>
    <w:rsid w:val="00F737E0"/>
    <w:rsid w:val="00F9038D"/>
    <w:rsid w:val="00F90DBA"/>
    <w:rsid w:val="00FA5A29"/>
    <w:rsid w:val="00FA75FD"/>
    <w:rsid w:val="00FE3113"/>
    <w:rsid w:val="00FF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A3CED0AE-5C4E-4F0E-8CB1-D9BC78DA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00D"/>
    <w:rPr>
      <w:sz w:val="24"/>
      <w:szCs w:val="24"/>
    </w:rPr>
  </w:style>
  <w:style w:type="paragraph" w:styleId="Heading1">
    <w:name w:val="heading 1"/>
    <w:basedOn w:val="Normal"/>
    <w:qFormat/>
    <w:rsid w:val="00B0300D"/>
    <w:pPr>
      <w:keepNext/>
      <w:jc w:val="center"/>
      <w:outlineLvl w:val="0"/>
    </w:pPr>
    <w:rPr>
      <w:b/>
      <w:bC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B0300D"/>
    <w:pPr>
      <w:keepNext/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link w:val="Heading4Char"/>
    <w:qFormat/>
    <w:rsid w:val="00B0300D"/>
    <w:pPr>
      <w:keepNext/>
      <w:jc w:val="both"/>
      <w:outlineLvl w:val="3"/>
    </w:pPr>
    <w:rPr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B0300D"/>
    <w:pPr>
      <w:jc w:val="both"/>
    </w:pPr>
    <w:rPr>
      <w:b/>
      <w:bCs/>
      <w:sz w:val="20"/>
      <w:szCs w:val="20"/>
    </w:rPr>
  </w:style>
  <w:style w:type="paragraph" w:styleId="BodyText2">
    <w:name w:val="Body Text 2"/>
    <w:basedOn w:val="Normal"/>
    <w:rsid w:val="00B0300D"/>
    <w:pPr>
      <w:spacing w:line="360" w:lineRule="auto"/>
      <w:jc w:val="both"/>
    </w:pPr>
    <w:rPr>
      <w:sz w:val="20"/>
      <w:szCs w:val="20"/>
    </w:rPr>
  </w:style>
  <w:style w:type="paragraph" w:styleId="BodyText3">
    <w:name w:val="Body Text 3"/>
    <w:basedOn w:val="Normal"/>
    <w:rsid w:val="00B0300D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B0300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0300D"/>
  </w:style>
  <w:style w:type="paragraph" w:styleId="BalloonText">
    <w:name w:val="Balloon Text"/>
    <w:basedOn w:val="Normal"/>
    <w:link w:val="BalloonTextChar"/>
    <w:rsid w:val="00E27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7236"/>
    <w:rPr>
      <w:rFonts w:ascii="Tahoma" w:hAnsi="Tahoma" w:cs="Tahoma"/>
      <w:sz w:val="16"/>
      <w:szCs w:val="16"/>
    </w:rPr>
  </w:style>
  <w:style w:type="paragraph" w:customStyle="1" w:styleId="zapovedi">
    <w:name w:val="zapovedi"/>
    <w:basedOn w:val="Normal"/>
    <w:rsid w:val="00A71C07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rsid w:val="005F2A05"/>
    <w:rPr>
      <w:sz w:val="28"/>
      <w:szCs w:val="28"/>
    </w:rPr>
  </w:style>
  <w:style w:type="character" w:customStyle="1" w:styleId="BodyTextChar">
    <w:name w:val="Body Text Char"/>
    <w:link w:val="BodyText"/>
    <w:locked/>
    <w:rsid w:val="003F3BCC"/>
    <w:rPr>
      <w:b/>
      <w:bCs/>
      <w:lang w:val="bg-BG" w:eastAsia="bg-BG" w:bidi="ar-SA"/>
    </w:rPr>
  </w:style>
  <w:style w:type="character" w:customStyle="1" w:styleId="Heading2Char">
    <w:name w:val="Heading 2 Char"/>
    <w:link w:val="Heading2"/>
    <w:rsid w:val="00F51132"/>
    <w:rPr>
      <w:b/>
      <w:bCs/>
    </w:rPr>
  </w:style>
  <w:style w:type="character" w:styleId="CommentReference">
    <w:name w:val="annotation reference"/>
    <w:rsid w:val="00B45A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A59"/>
    <w:rPr>
      <w:sz w:val="20"/>
      <w:szCs w:val="20"/>
    </w:rPr>
  </w:style>
  <w:style w:type="character" w:customStyle="1" w:styleId="CommentTextChar">
    <w:name w:val="Comment Text Char"/>
    <w:link w:val="CommentText"/>
    <w:rsid w:val="00B45A59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B45A59"/>
    <w:rPr>
      <w:b/>
      <w:bCs/>
    </w:rPr>
  </w:style>
  <w:style w:type="character" w:customStyle="1" w:styleId="CommentSubjectChar">
    <w:name w:val="Comment Subject Char"/>
    <w:link w:val="CommentSubject"/>
    <w:rsid w:val="00B45A59"/>
    <w:rPr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7CC31-E6B9-4F1C-B3BC-AF3ED1E9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lsp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13-parter2</dc:creator>
  <cp:keywords/>
  <dc:description/>
  <cp:lastModifiedBy>Dobromir Dashkov</cp:lastModifiedBy>
  <cp:revision>2</cp:revision>
  <cp:lastPrinted>2015-10-09T10:51:00Z</cp:lastPrinted>
  <dcterms:created xsi:type="dcterms:W3CDTF">2023-04-21T09:23:00Z</dcterms:created>
  <dcterms:modified xsi:type="dcterms:W3CDTF">2023-04-21T09:23:00Z</dcterms:modified>
</cp:coreProperties>
</file>